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3F2" w14:textId="77777777" w:rsidR="002C154C" w:rsidRDefault="002C154C" w:rsidP="00E22995"/>
    <w:p w14:paraId="1266BE9D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0AAB3C65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14:paraId="66389A5F" w14:textId="796D068F" w:rsidR="002C154C" w:rsidRPr="007C64DE" w:rsidRDefault="00F62553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24872ABF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707F9B01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6A6A695A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2F06BE6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F58826E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51907C8B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51DCFA3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30C27FEF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30B2AE7F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7EFA2FD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57876D6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1973BB93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1B998258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0F4C7A50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03FCFD99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EB16128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6B2A2070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4A2B6AEA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5E926AD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0C7DB176" w14:textId="77777777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AD310E">
        <w:rPr>
          <w:rFonts w:hint="eastAsia"/>
          <w:sz w:val="24"/>
          <w:u w:val="single"/>
        </w:rPr>
        <w:t xml:space="preserve">　車両等用燃料の購入（スタンド給油）</w:t>
      </w:r>
      <w:r w:rsidR="002C154C" w:rsidRPr="00C8013D">
        <w:rPr>
          <w:rFonts w:hint="eastAsia"/>
          <w:sz w:val="24"/>
          <w:u w:val="single"/>
        </w:rPr>
        <w:tab/>
      </w:r>
    </w:p>
    <w:p w14:paraId="4D0DC406" w14:textId="77777777" w:rsidR="002C154C" w:rsidRPr="00C8013D" w:rsidRDefault="002C154C" w:rsidP="002C154C">
      <w:pPr>
        <w:rPr>
          <w:sz w:val="24"/>
        </w:rPr>
      </w:pPr>
    </w:p>
    <w:p w14:paraId="2425F0F3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C3CE048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5E995ACA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3DC0BA6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06750F6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3BB7D27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DEA2" w14:textId="77777777" w:rsidR="00AA4544" w:rsidRDefault="00AA4544" w:rsidP="00FD7843">
      <w:r>
        <w:separator/>
      </w:r>
    </w:p>
  </w:endnote>
  <w:endnote w:type="continuationSeparator" w:id="0">
    <w:p w14:paraId="0C571874" w14:textId="77777777"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2667" w14:textId="77777777" w:rsidR="00AA4544" w:rsidRDefault="00AA4544" w:rsidP="00FD7843">
      <w:r>
        <w:separator/>
      </w:r>
    </w:p>
  </w:footnote>
  <w:footnote w:type="continuationSeparator" w:id="0">
    <w:p w14:paraId="39A9A5DC" w14:textId="77777777"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2487A"/>
    <w:rsid w:val="00051780"/>
    <w:rsid w:val="000767F7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8E7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A7E8C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D310E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DB2D7B"/>
    <w:rsid w:val="00E03D9A"/>
    <w:rsid w:val="00E044B4"/>
    <w:rsid w:val="00E0708E"/>
    <w:rsid w:val="00E22995"/>
    <w:rsid w:val="00E4311F"/>
    <w:rsid w:val="00E44900"/>
    <w:rsid w:val="00E76F60"/>
    <w:rsid w:val="00EB5D58"/>
    <w:rsid w:val="00EC0B66"/>
    <w:rsid w:val="00F21B33"/>
    <w:rsid w:val="00F2585B"/>
    <w:rsid w:val="00F62553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108257"/>
  <w15:docId w15:val="{AF8246BA-11B0-4B83-8B4D-121C659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F02-4AA2-484A-9793-A056C691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澤 洋一郎</cp:lastModifiedBy>
  <cp:revision>7</cp:revision>
  <dcterms:created xsi:type="dcterms:W3CDTF">2019-06-18T07:39:00Z</dcterms:created>
  <dcterms:modified xsi:type="dcterms:W3CDTF">2025-03-19T04:57:00Z</dcterms:modified>
</cp:coreProperties>
</file>